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9"/>
        <w:gridCol w:w="4808"/>
      </w:tblGrid>
      <w:tr w:rsidR="00725D60" w:rsidRPr="00BD3552" w:rsidTr="0098129D">
        <w:tc>
          <w:tcPr>
            <w:tcW w:w="106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5D60" w:rsidRPr="00BD3552" w:rsidRDefault="00725D60" w:rsidP="009812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D3552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 I ADMINISTRACJI</w:t>
            </w:r>
          </w:p>
          <w:p w:rsidR="00725D60" w:rsidRPr="00BD3552" w:rsidRDefault="00725D60" w:rsidP="0098129D">
            <w:pPr>
              <w:jc w:val="center"/>
              <w:rPr>
                <w:rFonts w:ascii="Calibri" w:hAnsi="Calibri"/>
              </w:rPr>
            </w:pPr>
            <w:r w:rsidRPr="00BD3552">
              <w:rPr>
                <w:rFonts w:ascii="Calibri" w:hAnsi="Calibri"/>
              </w:rPr>
              <w:t>DEPARTAMENT ZDROWIA</w:t>
            </w:r>
          </w:p>
        </w:tc>
      </w:tr>
      <w:tr w:rsidR="00725D60" w:rsidRPr="00BD3552" w:rsidTr="0098129D">
        <w:trPr>
          <w:trHeight w:val="490"/>
        </w:trPr>
        <w:tc>
          <w:tcPr>
            <w:tcW w:w="106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725D60" w:rsidRPr="00BD3552" w:rsidRDefault="00725D60" w:rsidP="0098129D">
            <w:pPr>
              <w:jc w:val="center"/>
              <w:rPr>
                <w:rFonts w:ascii="Calibri" w:hAnsi="Calibri"/>
                <w:b/>
                <w:bCs/>
              </w:rPr>
            </w:pPr>
            <w:r w:rsidRPr="00BD3552">
              <w:rPr>
                <w:rFonts w:ascii="Calibri" w:hAnsi="Calibri"/>
                <w:b/>
                <w:bCs/>
              </w:rPr>
              <w:t>MSWiA-44</w:t>
            </w:r>
          </w:p>
          <w:p w:rsidR="00725D60" w:rsidRPr="00BD3552" w:rsidRDefault="00725D60" w:rsidP="0098129D">
            <w:pPr>
              <w:jc w:val="center"/>
              <w:rPr>
                <w:rFonts w:ascii="Calibri" w:hAnsi="Calibri"/>
              </w:rPr>
            </w:pPr>
            <w:r w:rsidRPr="00BD3552">
              <w:rPr>
                <w:rFonts w:ascii="Calibri" w:hAnsi="Calibri"/>
                <w:b/>
                <w:bCs/>
              </w:rPr>
              <w:t xml:space="preserve">Sprawozdanie z </w:t>
            </w:r>
            <w:r>
              <w:rPr>
                <w:rFonts w:ascii="Calibri" w:hAnsi="Calibri"/>
                <w:b/>
                <w:bCs/>
              </w:rPr>
              <w:t xml:space="preserve">działalności </w:t>
            </w:r>
            <w:r w:rsidRPr="00BD3552">
              <w:rPr>
                <w:rFonts w:ascii="Calibri" w:hAnsi="Calibri"/>
                <w:b/>
                <w:bCs/>
              </w:rPr>
              <w:t>Centrum Krwiodawstwa i Krwiolecznictwa MSW</w:t>
            </w:r>
            <w:r>
              <w:rPr>
                <w:rFonts w:ascii="Calibri" w:hAnsi="Calibri"/>
                <w:b/>
                <w:bCs/>
              </w:rPr>
              <w:t>iA</w:t>
            </w:r>
          </w:p>
        </w:tc>
      </w:tr>
      <w:tr w:rsidR="00725D60" w:rsidRPr="00BD3552" w:rsidTr="004666E4">
        <w:trPr>
          <w:trHeight w:val="300"/>
        </w:trPr>
        <w:tc>
          <w:tcPr>
            <w:tcW w:w="106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5D60" w:rsidRPr="00BD3552" w:rsidRDefault="00B14E7F" w:rsidP="004666E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a rok 202</w:t>
            </w:r>
            <w:r w:rsidR="00925B95">
              <w:rPr>
                <w:rFonts w:ascii="Calibri" w:hAnsi="Calibri"/>
                <w:b/>
                <w:bCs/>
              </w:rPr>
              <w:t>5</w:t>
            </w:r>
          </w:p>
        </w:tc>
      </w:tr>
      <w:tr w:rsidR="00725D60" w:rsidRPr="00BD3552" w:rsidTr="004666E4">
        <w:trPr>
          <w:trHeight w:val="159"/>
        </w:trPr>
        <w:tc>
          <w:tcPr>
            <w:tcW w:w="106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5D60" w:rsidRPr="00BD3552" w:rsidRDefault="00F63D8D" w:rsidP="005135E2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</w:rPr>
              <w:t xml:space="preserve">Termin przekazania: </w:t>
            </w:r>
            <w:r w:rsidR="005135E2">
              <w:rPr>
                <w:rFonts w:ascii="Calibri" w:hAnsi="Calibri"/>
              </w:rPr>
              <w:t>10</w:t>
            </w:r>
            <w:r w:rsidR="00B208D1">
              <w:rPr>
                <w:rFonts w:ascii="Calibri" w:hAnsi="Calibri"/>
              </w:rPr>
              <w:t xml:space="preserve"> lutego 202</w:t>
            </w:r>
            <w:r w:rsidR="00925B95">
              <w:rPr>
                <w:rFonts w:ascii="Calibri" w:hAnsi="Calibri"/>
              </w:rPr>
              <w:t>6</w:t>
            </w:r>
            <w:bookmarkStart w:id="0" w:name="_GoBack"/>
            <w:bookmarkEnd w:id="0"/>
            <w:r w:rsidR="00725D60">
              <w:rPr>
                <w:rFonts w:ascii="Calibri" w:hAnsi="Calibri"/>
              </w:rPr>
              <w:t xml:space="preserve"> r.</w:t>
            </w:r>
          </w:p>
        </w:tc>
      </w:tr>
      <w:tr w:rsidR="00725D60" w:rsidRPr="00BD3552" w:rsidTr="0098129D">
        <w:trPr>
          <w:trHeight w:val="365"/>
        </w:trPr>
        <w:tc>
          <w:tcPr>
            <w:tcW w:w="586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25D60" w:rsidRPr="00BD3552" w:rsidRDefault="00725D60" w:rsidP="0098129D">
            <w:pPr>
              <w:jc w:val="center"/>
              <w:rPr>
                <w:rFonts w:ascii="Calibri" w:hAnsi="Calibri"/>
              </w:rPr>
            </w:pPr>
            <w:r w:rsidRPr="00BD3552">
              <w:rPr>
                <w:rFonts w:ascii="Calibri" w:hAnsi="Calibri"/>
              </w:rPr>
              <w:t xml:space="preserve">Nazwa i adres </w:t>
            </w:r>
            <w:r>
              <w:rPr>
                <w:rFonts w:ascii="Calibri" w:hAnsi="Calibri"/>
              </w:rPr>
              <w:t>jednostki sprawozdawczej</w:t>
            </w:r>
          </w:p>
        </w:tc>
        <w:tc>
          <w:tcPr>
            <w:tcW w:w="4808" w:type="dxa"/>
            <w:shd w:val="clear" w:color="auto" w:fill="auto"/>
            <w:tcMar>
              <w:left w:w="57" w:type="dxa"/>
              <w:right w:w="57" w:type="dxa"/>
            </w:tcMar>
          </w:tcPr>
          <w:p w:rsidR="00725D60" w:rsidRDefault="00725D60" w:rsidP="0098129D">
            <w:pPr>
              <w:jc w:val="center"/>
              <w:rPr>
                <w:rFonts w:ascii="Calibri" w:hAnsi="Calibri"/>
              </w:rPr>
            </w:pPr>
            <w:r w:rsidRPr="00BD3552">
              <w:rPr>
                <w:rFonts w:ascii="Calibri" w:hAnsi="Calibri"/>
              </w:rPr>
              <w:t>TERYT</w:t>
            </w:r>
          </w:p>
          <w:p w:rsidR="00725D60" w:rsidRPr="0045067F" w:rsidRDefault="00725D60" w:rsidP="0098129D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725D60" w:rsidRPr="00BD3552" w:rsidTr="0098129D">
        <w:trPr>
          <w:trHeight w:val="365"/>
        </w:trPr>
        <w:tc>
          <w:tcPr>
            <w:tcW w:w="586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25D60" w:rsidRPr="00BD3552" w:rsidRDefault="00725D60" w:rsidP="0098129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08" w:type="dxa"/>
            <w:shd w:val="clear" w:color="auto" w:fill="auto"/>
            <w:tcMar>
              <w:left w:w="57" w:type="dxa"/>
              <w:right w:w="57" w:type="dxa"/>
            </w:tcMar>
          </w:tcPr>
          <w:p w:rsidR="00725D60" w:rsidRDefault="00725D60" w:rsidP="0098129D">
            <w:pPr>
              <w:jc w:val="center"/>
              <w:rPr>
                <w:rFonts w:ascii="Calibri" w:hAnsi="Calibri"/>
              </w:rPr>
            </w:pPr>
            <w:r w:rsidRPr="00BD3552">
              <w:rPr>
                <w:rFonts w:ascii="Calibri" w:hAnsi="Calibri"/>
              </w:rPr>
              <w:t>Numer księgi rejestrowej</w:t>
            </w:r>
          </w:p>
          <w:p w:rsidR="00725D60" w:rsidRPr="0045067F" w:rsidRDefault="00725D60" w:rsidP="0098129D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725D60" w:rsidRPr="00BD3552" w:rsidTr="0098129D">
        <w:trPr>
          <w:trHeight w:val="304"/>
        </w:trPr>
        <w:tc>
          <w:tcPr>
            <w:tcW w:w="586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25D60" w:rsidRPr="00BD3552" w:rsidRDefault="00725D60" w:rsidP="0098129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08" w:type="dxa"/>
            <w:shd w:val="clear" w:color="auto" w:fill="auto"/>
            <w:tcMar>
              <w:left w:w="57" w:type="dxa"/>
              <w:right w:w="57" w:type="dxa"/>
            </w:tcMar>
          </w:tcPr>
          <w:p w:rsidR="00725D60" w:rsidRPr="00BD3552" w:rsidRDefault="00725D60" w:rsidP="0098129D">
            <w:pPr>
              <w:jc w:val="center"/>
              <w:rPr>
                <w:rFonts w:ascii="Calibri" w:hAnsi="Calibri"/>
                <w:bCs/>
              </w:rPr>
            </w:pPr>
            <w:r w:rsidRPr="00BD3552">
              <w:rPr>
                <w:rFonts w:ascii="Calibri" w:hAnsi="Calibri"/>
                <w:bCs/>
              </w:rPr>
              <w:t xml:space="preserve">REGON </w:t>
            </w:r>
          </w:p>
          <w:p w:rsidR="00725D60" w:rsidRPr="0045067F" w:rsidRDefault="00725D60" w:rsidP="0098129D">
            <w:pPr>
              <w:jc w:val="center"/>
              <w:rPr>
                <w:rFonts w:ascii="Calibri" w:hAnsi="Calibri"/>
                <w:sz w:val="16"/>
              </w:rPr>
            </w:pPr>
          </w:p>
        </w:tc>
      </w:tr>
    </w:tbl>
    <w:p w:rsidR="00682318" w:rsidRPr="002926D7" w:rsidRDefault="00682318" w:rsidP="00682318">
      <w:pPr>
        <w:rPr>
          <w:rFonts w:asciiTheme="minorHAnsi" w:hAnsiTheme="minorHAnsi" w:cstheme="minorHAnsi"/>
          <w:vanish/>
        </w:rPr>
      </w:pPr>
    </w:p>
    <w:p w:rsidR="00725D60" w:rsidRDefault="00725D60" w:rsidP="00553457">
      <w:pPr>
        <w:jc w:val="both"/>
        <w:rPr>
          <w:rFonts w:ascii="Calibri" w:hAnsi="Calibri"/>
        </w:rPr>
      </w:pPr>
    </w:p>
    <w:p w:rsidR="00033903" w:rsidRDefault="00033903" w:rsidP="0003390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bowiązek przekazywania danych statystycznych wynika z art. 30 ust. 1 pkt 3 ustawy z dnia 29 czerwca 1995 r. o statystyce publicznej </w:t>
      </w:r>
      <w:r>
        <w:rPr>
          <w:rFonts w:ascii="Calibri" w:hAnsi="Calibri" w:cs="Arial"/>
        </w:rPr>
        <w:t>(</w:t>
      </w:r>
      <w:r w:rsidR="00283CFB">
        <w:rPr>
          <w:rFonts w:ascii="Calibri" w:hAnsi="Calibri" w:cs="Arial"/>
        </w:rPr>
        <w:t>Dz. U. z 202</w:t>
      </w:r>
      <w:r w:rsidR="005135E2">
        <w:rPr>
          <w:rFonts w:ascii="Calibri" w:hAnsi="Calibri" w:cs="Arial"/>
        </w:rPr>
        <w:t>3</w:t>
      </w:r>
      <w:r w:rsidR="008C2A3D">
        <w:rPr>
          <w:rFonts w:ascii="Calibri" w:hAnsi="Calibri" w:cs="Arial"/>
        </w:rPr>
        <w:t xml:space="preserve"> r. poz. </w:t>
      </w:r>
      <w:r w:rsidR="005135E2">
        <w:rPr>
          <w:rFonts w:ascii="Calibri" w:hAnsi="Calibri" w:cs="Arial"/>
        </w:rPr>
        <w:t>773</w:t>
      </w:r>
      <w:r w:rsidR="008C2A3D">
        <w:rPr>
          <w:rFonts w:ascii="Calibri" w:hAnsi="Calibri" w:cs="Arial"/>
        </w:rPr>
        <w:t>, z późn.zm</w:t>
      </w:r>
      <w:r w:rsidR="002926D7">
        <w:rPr>
          <w:rFonts w:ascii="Calibri" w:hAnsi="Calibri" w:cs="Arial"/>
        </w:rPr>
        <w:t>).</w:t>
      </w:r>
    </w:p>
    <w:p w:rsidR="004044F2" w:rsidRPr="00F300E6" w:rsidRDefault="004044F2" w:rsidP="004044F2">
      <w:pPr>
        <w:jc w:val="both"/>
        <w:rPr>
          <w:rFonts w:ascii="Calibri" w:hAnsi="Calibri"/>
          <w:sz w:val="14"/>
        </w:rPr>
      </w:pPr>
    </w:p>
    <w:p w:rsidR="00776594" w:rsidRPr="00961050" w:rsidRDefault="00776594" w:rsidP="00776594">
      <w:pPr>
        <w:rPr>
          <w:rFonts w:ascii="Calibri" w:hAnsi="Calibri" w:cs="Arial"/>
          <w:b/>
          <w:bCs/>
          <w:sz w:val="22"/>
          <w:szCs w:val="22"/>
        </w:rPr>
      </w:pPr>
      <w:r w:rsidRPr="00961050">
        <w:rPr>
          <w:rFonts w:ascii="Calibri" w:hAnsi="Calibri" w:cs="Arial"/>
          <w:b/>
          <w:bCs/>
          <w:sz w:val="22"/>
          <w:szCs w:val="22"/>
        </w:rPr>
        <w:t>Dział 1. Dane ogólne o centrum krwiodawstwa</w:t>
      </w:r>
    </w:p>
    <w:p w:rsidR="00E97496" w:rsidRPr="009A69F7" w:rsidRDefault="00E97496" w:rsidP="00157844">
      <w:pPr>
        <w:rPr>
          <w:rFonts w:ascii="Calibri" w:hAnsi="Calibri"/>
          <w:sz w:val="16"/>
          <w:szCs w:val="16"/>
        </w:rPr>
      </w:pPr>
    </w:p>
    <w:p w:rsidR="00FB0D24" w:rsidRPr="00961050" w:rsidRDefault="00776594" w:rsidP="00776594">
      <w:pPr>
        <w:rPr>
          <w:rFonts w:ascii="Calibri" w:hAnsi="Calibri" w:cs="Arial"/>
          <w:b/>
          <w:bCs/>
          <w:sz w:val="22"/>
          <w:szCs w:val="22"/>
          <w:u w:val="single"/>
        </w:rPr>
      </w:pPr>
      <w:r w:rsidRPr="00961050">
        <w:rPr>
          <w:rFonts w:ascii="Calibri" w:hAnsi="Calibri" w:cs="Arial"/>
          <w:b/>
          <w:bCs/>
          <w:sz w:val="22"/>
          <w:szCs w:val="22"/>
        </w:rPr>
        <w:t>a) Krwi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2673"/>
        <w:gridCol w:w="3624"/>
        <w:gridCol w:w="563"/>
        <w:gridCol w:w="1295"/>
      </w:tblGrid>
      <w:tr w:rsidR="00FB0D24" w:rsidRPr="00961050" w:rsidTr="00961050">
        <w:tc>
          <w:tcPr>
            <w:tcW w:w="9039" w:type="dxa"/>
            <w:gridSpan w:val="4"/>
            <w:shd w:val="clear" w:color="auto" w:fill="auto"/>
          </w:tcPr>
          <w:p w:rsidR="00FB0D24" w:rsidRPr="00F300E6" w:rsidRDefault="00FB0D24" w:rsidP="00961050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Wyszczególnienie</w:t>
            </w:r>
          </w:p>
        </w:tc>
        <w:tc>
          <w:tcPr>
            <w:tcW w:w="1305" w:type="dxa"/>
            <w:shd w:val="clear" w:color="auto" w:fill="auto"/>
          </w:tcPr>
          <w:p w:rsidR="00FB0D24" w:rsidRPr="00F300E6" w:rsidRDefault="00FB0D24" w:rsidP="00961050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Ogółem</w:t>
            </w:r>
          </w:p>
        </w:tc>
      </w:tr>
      <w:tr w:rsidR="00FB0D24" w:rsidRPr="00F300E6" w:rsidTr="00961050">
        <w:tc>
          <w:tcPr>
            <w:tcW w:w="9039" w:type="dxa"/>
            <w:gridSpan w:val="4"/>
            <w:shd w:val="clear" w:color="auto" w:fill="auto"/>
          </w:tcPr>
          <w:p w:rsidR="00FB0D24" w:rsidRPr="00F300E6" w:rsidRDefault="00FB0D24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FB0D24" w:rsidRPr="00F300E6" w:rsidRDefault="00FB0D24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</w:t>
            </w:r>
          </w:p>
        </w:tc>
      </w:tr>
      <w:tr w:rsidR="00FB0D24" w:rsidRPr="00961050" w:rsidTr="00961050">
        <w:tc>
          <w:tcPr>
            <w:tcW w:w="8472" w:type="dxa"/>
            <w:gridSpan w:val="3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Liczba klubów honorowych dawców krw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</w:tr>
      <w:tr w:rsidR="00FB0D24" w:rsidRPr="00961050" w:rsidTr="00961050">
        <w:tc>
          <w:tcPr>
            <w:tcW w:w="8472" w:type="dxa"/>
            <w:gridSpan w:val="3"/>
            <w:shd w:val="clear" w:color="auto" w:fill="auto"/>
          </w:tcPr>
          <w:p w:rsidR="00FB0D24" w:rsidRPr="00961050" w:rsidRDefault="00D06306" w:rsidP="00FB0D24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Liczba</w:t>
            </w:r>
            <w:r w:rsidR="00FB0D24" w:rsidRPr="00961050">
              <w:rPr>
                <w:rFonts w:ascii="Calibri" w:hAnsi="Calibri" w:cs="Arial"/>
              </w:rPr>
              <w:t xml:space="preserve"> dawców krw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 w:val="restart"/>
            <w:shd w:val="clear" w:color="auto" w:fill="auto"/>
            <w:vAlign w:val="center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w tym:</w:t>
            </w:r>
          </w:p>
        </w:tc>
        <w:tc>
          <w:tcPr>
            <w:tcW w:w="6404" w:type="dxa"/>
            <w:gridSpan w:val="2"/>
            <w:shd w:val="clear" w:color="auto" w:fill="auto"/>
          </w:tcPr>
          <w:p w:rsidR="00FB0D24" w:rsidRPr="00961050" w:rsidRDefault="00D06306" w:rsidP="001578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wcy honorow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</w:tr>
      <w:tr w:rsidR="00FB0D24" w:rsidRPr="00961050" w:rsidTr="00961050">
        <w:tc>
          <w:tcPr>
            <w:tcW w:w="2068" w:type="dxa"/>
            <w:vMerge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  <w:tc>
          <w:tcPr>
            <w:tcW w:w="6404" w:type="dxa"/>
            <w:gridSpan w:val="2"/>
            <w:shd w:val="clear" w:color="auto" w:fill="auto"/>
          </w:tcPr>
          <w:p w:rsidR="00FB0D24" w:rsidRPr="00961050" w:rsidRDefault="00D06306" w:rsidP="001578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wcy płatn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 w:val="restart"/>
            <w:shd w:val="clear" w:color="auto" w:fill="auto"/>
            <w:vAlign w:val="center"/>
          </w:tcPr>
          <w:p w:rsidR="00FB0D24" w:rsidRPr="00961050" w:rsidRDefault="00976AAA" w:rsidP="001578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 wiersza 2 </w:t>
            </w:r>
            <w:r w:rsidR="00FB0D24" w:rsidRPr="00961050">
              <w:rPr>
                <w:rFonts w:ascii="Calibri" w:hAnsi="Calibri"/>
              </w:rPr>
              <w:t xml:space="preserve">dawcy w wieku: </w:t>
            </w:r>
          </w:p>
        </w:tc>
        <w:tc>
          <w:tcPr>
            <w:tcW w:w="2718" w:type="dxa"/>
            <w:vMerge w:val="restart"/>
            <w:shd w:val="clear" w:color="auto" w:fill="auto"/>
            <w:vAlign w:val="center"/>
          </w:tcPr>
          <w:p w:rsidR="00FB0D24" w:rsidRPr="00961050" w:rsidRDefault="00B838F7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p</w:t>
            </w:r>
            <w:r w:rsidR="00FB0D24" w:rsidRPr="00961050">
              <w:rPr>
                <w:rFonts w:ascii="Calibri" w:hAnsi="Calibri"/>
              </w:rPr>
              <w:t>oniżej 18 lat</w:t>
            </w: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mężczyźn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/>
            <w:shd w:val="clear" w:color="auto" w:fill="auto"/>
            <w:vAlign w:val="center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kobiety 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15784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 w:val="restart"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18  -  24 lat</w:t>
            </w: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mężczyźn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kobiety 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 w:val="restart"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25  -  44 lat</w:t>
            </w: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mężczyźn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300E6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FB0D24" w:rsidRPr="00F300E6"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kobiety 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B0D24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 w:val="restart"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45  -  64 lat</w:t>
            </w: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mężczyźn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B0D24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kobiety 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B0D24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FB0D24" w:rsidRPr="00961050" w:rsidTr="00E339D2">
        <w:tc>
          <w:tcPr>
            <w:tcW w:w="2068" w:type="dxa"/>
            <w:vMerge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 w:val="restart"/>
            <w:shd w:val="clear" w:color="auto" w:fill="auto"/>
            <w:vAlign w:val="center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65 lat i więcej</w:t>
            </w: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mężczyźni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B0D24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FB0D24" w:rsidRPr="00961050" w:rsidTr="00961050">
        <w:tc>
          <w:tcPr>
            <w:tcW w:w="2068" w:type="dxa"/>
            <w:vMerge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2718" w:type="dxa"/>
            <w:vMerge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kobiety </w:t>
            </w:r>
          </w:p>
        </w:tc>
        <w:tc>
          <w:tcPr>
            <w:tcW w:w="567" w:type="dxa"/>
            <w:shd w:val="clear" w:color="auto" w:fill="auto"/>
          </w:tcPr>
          <w:p w:rsidR="00FB0D24" w:rsidRPr="00F300E6" w:rsidRDefault="00FB0D24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1305" w:type="dxa"/>
            <w:shd w:val="clear" w:color="auto" w:fill="auto"/>
          </w:tcPr>
          <w:p w:rsidR="00FB0D24" w:rsidRPr="00961050" w:rsidRDefault="00FB0D24" w:rsidP="00FB0D24">
            <w:pPr>
              <w:rPr>
                <w:rFonts w:ascii="Calibri" w:hAnsi="Calibri"/>
              </w:rPr>
            </w:pPr>
          </w:p>
        </w:tc>
      </w:tr>
      <w:tr w:rsidR="00EB44CF" w:rsidRPr="00961050" w:rsidTr="00694369">
        <w:tc>
          <w:tcPr>
            <w:tcW w:w="4786" w:type="dxa"/>
            <w:gridSpan w:val="2"/>
            <w:vMerge w:val="restart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 wiersza 2 liczba wielokrotnych dawców, którzy oddali krew i jej składniki</w:t>
            </w:r>
          </w:p>
        </w:tc>
        <w:tc>
          <w:tcPr>
            <w:tcW w:w="3686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ężczyźni </w:t>
            </w:r>
          </w:p>
        </w:tc>
        <w:tc>
          <w:tcPr>
            <w:tcW w:w="567" w:type="dxa"/>
            <w:shd w:val="clear" w:color="auto" w:fill="auto"/>
          </w:tcPr>
          <w:p w:rsidR="00EB44CF" w:rsidRPr="00F300E6" w:rsidRDefault="00EB44CF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1305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</w:p>
        </w:tc>
      </w:tr>
      <w:tr w:rsidR="00EB44CF" w:rsidRPr="00961050" w:rsidTr="00694369">
        <w:tc>
          <w:tcPr>
            <w:tcW w:w="4786" w:type="dxa"/>
            <w:gridSpan w:val="2"/>
            <w:vMerge/>
            <w:shd w:val="clear" w:color="auto" w:fill="auto"/>
          </w:tcPr>
          <w:p w:rsidR="00EB44CF" w:rsidRDefault="00EB44CF" w:rsidP="00FB0D24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biety</w:t>
            </w:r>
          </w:p>
        </w:tc>
        <w:tc>
          <w:tcPr>
            <w:tcW w:w="567" w:type="dxa"/>
            <w:shd w:val="clear" w:color="auto" w:fill="auto"/>
          </w:tcPr>
          <w:p w:rsidR="00EB44CF" w:rsidRPr="00F300E6" w:rsidRDefault="00EB44CF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1305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</w:p>
        </w:tc>
      </w:tr>
      <w:tr w:rsidR="00EB44CF" w:rsidRPr="00961050" w:rsidTr="00694369">
        <w:tc>
          <w:tcPr>
            <w:tcW w:w="4786" w:type="dxa"/>
            <w:gridSpan w:val="2"/>
            <w:vMerge w:val="restart"/>
            <w:shd w:val="clear" w:color="auto" w:fill="auto"/>
          </w:tcPr>
          <w:p w:rsidR="00EB44CF" w:rsidRDefault="0007364D" w:rsidP="00FB0D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="00EB44CF">
              <w:rPr>
                <w:rFonts w:ascii="Calibri" w:hAnsi="Calibri"/>
              </w:rPr>
              <w:t xml:space="preserve"> wiersza 2 liczba rodzinnych dawców, którzy oddali krew i jej składniki</w:t>
            </w:r>
          </w:p>
        </w:tc>
        <w:tc>
          <w:tcPr>
            <w:tcW w:w="3686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ężczyźni </w:t>
            </w:r>
          </w:p>
        </w:tc>
        <w:tc>
          <w:tcPr>
            <w:tcW w:w="567" w:type="dxa"/>
            <w:shd w:val="clear" w:color="auto" w:fill="auto"/>
          </w:tcPr>
          <w:p w:rsidR="00EB44CF" w:rsidRPr="00F300E6" w:rsidRDefault="00EB44CF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1305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</w:p>
        </w:tc>
      </w:tr>
      <w:tr w:rsidR="00EB44CF" w:rsidRPr="00961050" w:rsidTr="00694369">
        <w:tc>
          <w:tcPr>
            <w:tcW w:w="4786" w:type="dxa"/>
            <w:gridSpan w:val="2"/>
            <w:vMerge/>
            <w:shd w:val="clear" w:color="auto" w:fill="auto"/>
          </w:tcPr>
          <w:p w:rsidR="00EB44CF" w:rsidRDefault="00EB44CF" w:rsidP="00FB0D24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biety</w:t>
            </w:r>
          </w:p>
        </w:tc>
        <w:tc>
          <w:tcPr>
            <w:tcW w:w="567" w:type="dxa"/>
            <w:shd w:val="clear" w:color="auto" w:fill="auto"/>
          </w:tcPr>
          <w:p w:rsidR="00EB44CF" w:rsidRPr="00F300E6" w:rsidRDefault="00EB44CF" w:rsidP="00F300E6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1305" w:type="dxa"/>
            <w:shd w:val="clear" w:color="auto" w:fill="auto"/>
          </w:tcPr>
          <w:p w:rsidR="00EB44CF" w:rsidRPr="00961050" w:rsidRDefault="00EB44CF" w:rsidP="00FB0D24">
            <w:pPr>
              <w:rPr>
                <w:rFonts w:ascii="Calibri" w:hAnsi="Calibri"/>
              </w:rPr>
            </w:pPr>
          </w:p>
        </w:tc>
      </w:tr>
    </w:tbl>
    <w:p w:rsidR="00776594" w:rsidRPr="00F300E6" w:rsidRDefault="00776594" w:rsidP="00157844">
      <w:pPr>
        <w:rPr>
          <w:rFonts w:ascii="Calibri" w:hAnsi="Calibri"/>
          <w:sz w:val="16"/>
        </w:rPr>
      </w:pPr>
    </w:p>
    <w:p w:rsidR="00FB0D24" w:rsidRPr="002D3E66" w:rsidRDefault="00FB0D24" w:rsidP="00157844">
      <w:pPr>
        <w:rPr>
          <w:rFonts w:ascii="Calibri" w:hAnsi="Calibri"/>
          <w:b/>
          <w:sz w:val="22"/>
          <w:szCs w:val="22"/>
        </w:rPr>
      </w:pPr>
      <w:r w:rsidRPr="002D3E66">
        <w:rPr>
          <w:rFonts w:ascii="Calibri" w:hAnsi="Calibri"/>
          <w:b/>
          <w:sz w:val="22"/>
          <w:szCs w:val="22"/>
        </w:rPr>
        <w:t>b) Dona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5788"/>
        <w:gridCol w:w="563"/>
        <w:gridCol w:w="1295"/>
      </w:tblGrid>
      <w:tr w:rsidR="00B838F7" w:rsidRPr="00F300E6" w:rsidTr="00961050">
        <w:tc>
          <w:tcPr>
            <w:tcW w:w="9039" w:type="dxa"/>
            <w:gridSpan w:val="3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Wyszczególnienie</w:t>
            </w:r>
          </w:p>
        </w:tc>
        <w:tc>
          <w:tcPr>
            <w:tcW w:w="1305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Ogółem</w:t>
            </w:r>
          </w:p>
        </w:tc>
      </w:tr>
      <w:tr w:rsidR="00B838F7" w:rsidRPr="00F300E6" w:rsidTr="00961050">
        <w:tc>
          <w:tcPr>
            <w:tcW w:w="9039" w:type="dxa"/>
            <w:gridSpan w:val="3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</w:t>
            </w:r>
          </w:p>
        </w:tc>
      </w:tr>
      <w:tr w:rsidR="00B838F7" w:rsidRPr="00961050" w:rsidTr="00961050">
        <w:tc>
          <w:tcPr>
            <w:tcW w:w="8472" w:type="dxa"/>
            <w:gridSpan w:val="2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Liczba donacji ogółem (suma wierszy 2 – 4 )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</w:rPr>
            </w:pPr>
          </w:p>
        </w:tc>
      </w:tr>
      <w:tr w:rsidR="00B838F7" w:rsidRPr="00961050" w:rsidTr="004F4439">
        <w:tc>
          <w:tcPr>
            <w:tcW w:w="2586" w:type="dxa"/>
            <w:vMerge w:val="restart"/>
            <w:shd w:val="clear" w:color="auto" w:fill="auto"/>
            <w:vAlign w:val="center"/>
          </w:tcPr>
          <w:p w:rsidR="00B838F7" w:rsidRPr="00961050" w:rsidRDefault="00B838F7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z tego:</w:t>
            </w:r>
          </w:p>
        </w:tc>
        <w:tc>
          <w:tcPr>
            <w:tcW w:w="5886" w:type="dxa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</w:t>
            </w:r>
            <w:r w:rsidR="00B838F7" w:rsidRPr="00961050">
              <w:rPr>
                <w:rFonts w:ascii="Calibri" w:hAnsi="Calibri"/>
              </w:rPr>
              <w:t>rew pełna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4F4439">
        <w:tc>
          <w:tcPr>
            <w:tcW w:w="2586" w:type="dxa"/>
            <w:vMerge/>
            <w:shd w:val="clear" w:color="auto" w:fill="auto"/>
            <w:vAlign w:val="center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  <w:tc>
          <w:tcPr>
            <w:tcW w:w="5886" w:type="dxa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o</w:t>
            </w:r>
            <w:r w:rsidR="00B838F7" w:rsidRPr="00961050">
              <w:rPr>
                <w:rFonts w:ascii="Calibri" w:hAnsi="Calibri"/>
              </w:rPr>
              <w:t>socze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3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4F4439">
        <w:tc>
          <w:tcPr>
            <w:tcW w:w="2586" w:type="dxa"/>
            <w:vMerge/>
            <w:shd w:val="clear" w:color="auto" w:fill="auto"/>
            <w:vAlign w:val="center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  <w:tc>
          <w:tcPr>
            <w:tcW w:w="5886" w:type="dxa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i</w:t>
            </w:r>
            <w:r w:rsidR="00B838F7" w:rsidRPr="00961050">
              <w:rPr>
                <w:rFonts w:ascii="Calibri" w:hAnsi="Calibri"/>
              </w:rPr>
              <w:t>nne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4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4F4439">
        <w:tc>
          <w:tcPr>
            <w:tcW w:w="2586" w:type="dxa"/>
            <w:vMerge w:val="restart"/>
            <w:shd w:val="clear" w:color="auto" w:fill="auto"/>
            <w:vAlign w:val="center"/>
          </w:tcPr>
          <w:p w:rsidR="00B838F7" w:rsidRPr="00961050" w:rsidRDefault="00B838F7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z wiersz</w:t>
            </w:r>
            <w:r w:rsidR="00321BE0">
              <w:rPr>
                <w:rFonts w:ascii="Calibri" w:hAnsi="Calibri"/>
              </w:rPr>
              <w:t>a</w:t>
            </w:r>
            <w:r w:rsidRPr="00961050">
              <w:rPr>
                <w:rFonts w:ascii="Calibri" w:hAnsi="Calibri"/>
              </w:rPr>
              <w:t xml:space="preserve"> 1 liczba donacji:</w:t>
            </w:r>
          </w:p>
        </w:tc>
        <w:tc>
          <w:tcPr>
            <w:tcW w:w="5886" w:type="dxa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p</w:t>
            </w:r>
            <w:r w:rsidR="00B838F7" w:rsidRPr="00961050">
              <w:rPr>
                <w:rFonts w:ascii="Calibri" w:hAnsi="Calibri"/>
              </w:rPr>
              <w:t>obranych w centrum krwiodawstwa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5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961050">
        <w:tc>
          <w:tcPr>
            <w:tcW w:w="2586" w:type="dxa"/>
            <w:vMerge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  <w:tc>
          <w:tcPr>
            <w:tcW w:w="5886" w:type="dxa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p</w:t>
            </w:r>
            <w:r w:rsidR="00B838F7" w:rsidRPr="00961050">
              <w:rPr>
                <w:rFonts w:ascii="Calibri" w:hAnsi="Calibri"/>
              </w:rPr>
              <w:t>obranych przez ekipy wyjazdowe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6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961050">
        <w:tc>
          <w:tcPr>
            <w:tcW w:w="2586" w:type="dxa"/>
            <w:vMerge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  <w:tc>
          <w:tcPr>
            <w:tcW w:w="5886" w:type="dxa"/>
            <w:shd w:val="clear" w:color="auto" w:fill="auto"/>
          </w:tcPr>
          <w:p w:rsidR="00B838F7" w:rsidRPr="00961050" w:rsidRDefault="007D28D0" w:rsidP="0017133E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p</w:t>
            </w:r>
            <w:r w:rsidR="00B838F7" w:rsidRPr="00961050">
              <w:rPr>
                <w:rFonts w:ascii="Calibri" w:hAnsi="Calibri"/>
              </w:rPr>
              <w:t xml:space="preserve">obranych od pracowników resortu spraw wewnętrznych 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7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961050">
        <w:tc>
          <w:tcPr>
            <w:tcW w:w="8472" w:type="dxa"/>
            <w:gridSpan w:val="2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Z wiersza 2 liczba donacji krwi pełnej pobranej od dawców wielokrotnych 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8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961050">
        <w:tc>
          <w:tcPr>
            <w:tcW w:w="8472" w:type="dxa"/>
            <w:gridSpan w:val="2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Liczba ekip wyjazdowych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9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  <w:tr w:rsidR="00B838F7" w:rsidRPr="00961050" w:rsidTr="00961050">
        <w:tc>
          <w:tcPr>
            <w:tcW w:w="8472" w:type="dxa"/>
            <w:gridSpan w:val="2"/>
            <w:shd w:val="clear" w:color="auto" w:fill="auto"/>
          </w:tcPr>
          <w:p w:rsidR="00B838F7" w:rsidRPr="00961050" w:rsidRDefault="007D28D0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Liczba autotransfuzji</w:t>
            </w:r>
          </w:p>
        </w:tc>
        <w:tc>
          <w:tcPr>
            <w:tcW w:w="567" w:type="dxa"/>
            <w:shd w:val="clear" w:color="auto" w:fill="auto"/>
          </w:tcPr>
          <w:p w:rsidR="00B838F7" w:rsidRPr="00F300E6" w:rsidRDefault="00B838F7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:rsidR="00B838F7" w:rsidRPr="00961050" w:rsidRDefault="00B838F7" w:rsidP="00157844">
            <w:pPr>
              <w:rPr>
                <w:rFonts w:ascii="Calibri" w:hAnsi="Calibri"/>
                <w:b/>
              </w:rPr>
            </w:pPr>
          </w:p>
        </w:tc>
      </w:tr>
    </w:tbl>
    <w:p w:rsidR="00F300E6" w:rsidRPr="009A69F7" w:rsidRDefault="00F300E6" w:rsidP="00157844">
      <w:pPr>
        <w:rPr>
          <w:rFonts w:ascii="Calibri" w:hAnsi="Calibri"/>
          <w:sz w:val="16"/>
        </w:rPr>
      </w:pPr>
    </w:p>
    <w:p w:rsidR="002B3499" w:rsidRPr="002D3E66" w:rsidRDefault="002B3499" w:rsidP="00157844">
      <w:pPr>
        <w:rPr>
          <w:rFonts w:ascii="Calibri" w:hAnsi="Calibri"/>
          <w:b/>
          <w:sz w:val="22"/>
          <w:szCs w:val="22"/>
        </w:rPr>
      </w:pPr>
      <w:r w:rsidRPr="002D3E66">
        <w:rPr>
          <w:rFonts w:ascii="Calibri" w:hAnsi="Calibri"/>
          <w:b/>
          <w:sz w:val="22"/>
          <w:szCs w:val="22"/>
        </w:rPr>
        <w:t>c) Preparaty krwi wykorzystane do celów klinicznych (w jednostkach)</w:t>
      </w:r>
    </w:p>
    <w:tbl>
      <w:tblPr>
        <w:tblW w:w="102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567"/>
        <w:gridCol w:w="1305"/>
      </w:tblGrid>
      <w:tr w:rsidR="002B3499" w:rsidRPr="00961050" w:rsidTr="008B10B6">
        <w:tc>
          <w:tcPr>
            <w:tcW w:w="8931" w:type="dxa"/>
            <w:gridSpan w:val="2"/>
            <w:shd w:val="clear" w:color="auto" w:fill="auto"/>
          </w:tcPr>
          <w:p w:rsidR="002B3499" w:rsidRPr="00F300E6" w:rsidRDefault="002B3499" w:rsidP="00961050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Wyszczególnienie</w:t>
            </w:r>
          </w:p>
        </w:tc>
        <w:tc>
          <w:tcPr>
            <w:tcW w:w="1305" w:type="dxa"/>
            <w:shd w:val="clear" w:color="auto" w:fill="auto"/>
          </w:tcPr>
          <w:p w:rsidR="002B3499" w:rsidRPr="00F300E6" w:rsidRDefault="00F300E6" w:rsidP="0096105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</w:t>
            </w:r>
            <w:r w:rsidR="002B3499" w:rsidRPr="00F300E6">
              <w:rPr>
                <w:rFonts w:ascii="Calibri" w:hAnsi="Calibri"/>
                <w:b/>
              </w:rPr>
              <w:t>gółem</w:t>
            </w:r>
          </w:p>
        </w:tc>
      </w:tr>
      <w:tr w:rsidR="002B3499" w:rsidRPr="00F300E6" w:rsidTr="008B10B6">
        <w:tc>
          <w:tcPr>
            <w:tcW w:w="8931" w:type="dxa"/>
            <w:gridSpan w:val="2"/>
            <w:shd w:val="clear" w:color="auto" w:fill="auto"/>
          </w:tcPr>
          <w:p w:rsidR="002B3499" w:rsidRPr="00F300E6" w:rsidRDefault="002B3499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2B3499" w:rsidRPr="00F300E6" w:rsidRDefault="002B3499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</w:t>
            </w:r>
          </w:p>
        </w:tc>
      </w:tr>
      <w:tr w:rsidR="002B3499" w:rsidRPr="00961050" w:rsidTr="008B10B6">
        <w:tc>
          <w:tcPr>
            <w:tcW w:w="8364" w:type="dxa"/>
            <w:shd w:val="clear" w:color="auto" w:fill="auto"/>
          </w:tcPr>
          <w:p w:rsidR="002B3499" w:rsidRPr="00961050" w:rsidRDefault="002B3499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oncentrat krwinek czerwonych wykorzystany do celów klinicznych</w:t>
            </w:r>
          </w:p>
        </w:tc>
        <w:tc>
          <w:tcPr>
            <w:tcW w:w="567" w:type="dxa"/>
            <w:shd w:val="clear" w:color="auto" w:fill="auto"/>
          </w:tcPr>
          <w:p w:rsidR="002B3499" w:rsidRPr="00F300E6" w:rsidRDefault="00330F29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2B3499" w:rsidRPr="00F300E6"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B3499" w:rsidRPr="00961050" w:rsidRDefault="002B3499" w:rsidP="00157844">
            <w:pPr>
              <w:rPr>
                <w:rFonts w:ascii="Calibri" w:hAnsi="Calibri"/>
                <w:b/>
              </w:rPr>
            </w:pPr>
          </w:p>
        </w:tc>
      </w:tr>
      <w:tr w:rsidR="002B3499" w:rsidRPr="00961050" w:rsidTr="008B10B6">
        <w:tc>
          <w:tcPr>
            <w:tcW w:w="8364" w:type="dxa"/>
            <w:shd w:val="clear" w:color="auto" w:fill="auto"/>
          </w:tcPr>
          <w:p w:rsidR="002B3499" w:rsidRPr="00961050" w:rsidRDefault="00DB0EA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Osocze wykorzystane do celów klinicznych </w:t>
            </w:r>
          </w:p>
        </w:tc>
        <w:tc>
          <w:tcPr>
            <w:tcW w:w="567" w:type="dxa"/>
            <w:shd w:val="clear" w:color="auto" w:fill="auto"/>
          </w:tcPr>
          <w:p w:rsidR="002B3499" w:rsidRPr="00F300E6" w:rsidRDefault="00330F29" w:rsidP="00F300E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  <w:r w:rsidR="002B3499" w:rsidRPr="00F300E6"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2B3499" w:rsidRPr="00961050" w:rsidRDefault="002B3499" w:rsidP="00157844">
            <w:pPr>
              <w:rPr>
                <w:rFonts w:ascii="Calibri" w:hAnsi="Calibri"/>
                <w:b/>
              </w:rPr>
            </w:pPr>
          </w:p>
        </w:tc>
      </w:tr>
    </w:tbl>
    <w:p w:rsidR="001D3895" w:rsidRPr="00961050" w:rsidRDefault="001D3895" w:rsidP="00157844">
      <w:pPr>
        <w:rPr>
          <w:rFonts w:ascii="Calibri" w:hAnsi="Calibri"/>
        </w:rPr>
        <w:sectPr w:rsidR="001D3895" w:rsidRPr="00961050" w:rsidSect="0017133E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1D3895" w:rsidRPr="00961050" w:rsidRDefault="002926D7" w:rsidP="0015784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Dział 2. </w:t>
      </w:r>
      <w:r w:rsidR="001D3895" w:rsidRPr="00961050">
        <w:rPr>
          <w:rFonts w:ascii="Calibri" w:hAnsi="Calibri"/>
          <w:b/>
          <w:sz w:val="22"/>
          <w:szCs w:val="22"/>
        </w:rPr>
        <w:t>Produkcja krwi i jej składników (w jednostkach)</w:t>
      </w:r>
    </w:p>
    <w:p w:rsidR="001D3895" w:rsidRPr="009A69F7" w:rsidRDefault="001D3895" w:rsidP="00157844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1"/>
        <w:gridCol w:w="701"/>
        <w:gridCol w:w="1697"/>
        <w:gridCol w:w="1128"/>
        <w:gridCol w:w="1263"/>
        <w:gridCol w:w="2113"/>
        <w:gridCol w:w="1689"/>
      </w:tblGrid>
      <w:tr w:rsidR="00787F7E" w:rsidRPr="00F300E6" w:rsidTr="00EA1627">
        <w:tc>
          <w:tcPr>
            <w:tcW w:w="6204" w:type="dxa"/>
            <w:gridSpan w:val="2"/>
            <w:vMerge w:val="restart"/>
            <w:shd w:val="clear" w:color="auto" w:fill="auto"/>
            <w:vAlign w:val="center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Wyszczególnienie</w:t>
            </w:r>
          </w:p>
          <w:p w:rsidR="00787F7E" w:rsidRPr="00F300E6" w:rsidRDefault="00787F7E" w:rsidP="00157844">
            <w:pPr>
              <w:rPr>
                <w:rFonts w:ascii="Calibri" w:hAnsi="Calibri"/>
                <w:b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787F7E" w:rsidRPr="00F300E6" w:rsidRDefault="00787F7E" w:rsidP="00157844">
            <w:pPr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 xml:space="preserve">Preparaty krwi wyprodukowane w </w:t>
            </w:r>
            <w:proofErr w:type="spellStart"/>
            <w:r w:rsidRPr="00F300E6">
              <w:rPr>
                <w:rFonts w:ascii="Calibri" w:hAnsi="Calibri"/>
                <w:b/>
              </w:rPr>
              <w:t>CKiK</w:t>
            </w:r>
            <w:proofErr w:type="spellEnd"/>
            <w:r w:rsidRPr="00F300E6">
              <w:rPr>
                <w:rFonts w:ascii="Calibri" w:hAnsi="Calibri"/>
                <w:b/>
              </w:rPr>
              <w:t xml:space="preserve"> MSWiA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Preparaty krwi przekazane d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87F7E" w:rsidRPr="00F300E6" w:rsidRDefault="00321BE0" w:rsidP="00A97293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Zniszczono</w:t>
            </w:r>
            <w:r w:rsidR="00961050" w:rsidRPr="00F300E6">
              <w:rPr>
                <w:rFonts w:ascii="Calibri" w:hAnsi="Calibri"/>
                <w:b/>
                <w:vertAlign w:val="superscript"/>
              </w:rPr>
              <w:t>1)</w:t>
            </w:r>
          </w:p>
        </w:tc>
      </w:tr>
      <w:tr w:rsidR="00787F7E" w:rsidRPr="00F300E6" w:rsidTr="00EA1627">
        <w:tc>
          <w:tcPr>
            <w:tcW w:w="6204" w:type="dxa"/>
            <w:gridSpan w:val="2"/>
            <w:vMerge/>
            <w:shd w:val="clear" w:color="auto" w:fill="auto"/>
          </w:tcPr>
          <w:p w:rsidR="00787F7E" w:rsidRPr="00F300E6" w:rsidRDefault="00787F7E" w:rsidP="00157844">
            <w:pPr>
              <w:rPr>
                <w:rFonts w:ascii="Calibri" w:hAnsi="Calibri"/>
                <w:b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787F7E" w:rsidRPr="00F300E6" w:rsidRDefault="00787F7E" w:rsidP="00157844">
            <w:pPr>
              <w:rPr>
                <w:rFonts w:ascii="Calibri" w:hAnsi="Calibri"/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787F7E" w:rsidRPr="00F300E6" w:rsidRDefault="007E2A11" w:rsidP="00A9729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</w:t>
            </w:r>
            <w:r w:rsidR="00787F7E" w:rsidRPr="00F300E6">
              <w:rPr>
                <w:rFonts w:ascii="Calibri" w:hAnsi="Calibri"/>
                <w:b/>
              </w:rPr>
              <w:t>zpitali MSW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7F7E" w:rsidRPr="00F300E6" w:rsidRDefault="007E2A11" w:rsidP="00A9729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</w:t>
            </w:r>
            <w:r w:rsidR="00787F7E" w:rsidRPr="00F300E6">
              <w:rPr>
                <w:rFonts w:ascii="Calibri" w:hAnsi="Calibri"/>
                <w:b/>
              </w:rPr>
              <w:t>nnych szpital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7F7E" w:rsidRPr="00F300E6" w:rsidRDefault="00787F7E" w:rsidP="00A97293">
            <w:pPr>
              <w:jc w:val="center"/>
              <w:rPr>
                <w:rFonts w:ascii="Calibri" w:hAnsi="Calibri"/>
                <w:b/>
              </w:rPr>
            </w:pPr>
            <w:r w:rsidRPr="00F300E6">
              <w:rPr>
                <w:rFonts w:ascii="Calibri" w:hAnsi="Calibri"/>
                <w:b/>
              </w:rPr>
              <w:t>Regionalnego Centrum Krwiodawstwa i Krwiolecznictwa</w:t>
            </w:r>
          </w:p>
        </w:tc>
        <w:tc>
          <w:tcPr>
            <w:tcW w:w="1701" w:type="dxa"/>
            <w:vMerge/>
            <w:shd w:val="clear" w:color="auto" w:fill="auto"/>
          </w:tcPr>
          <w:p w:rsidR="00787F7E" w:rsidRPr="00F300E6" w:rsidRDefault="00787F7E" w:rsidP="00157844">
            <w:pPr>
              <w:rPr>
                <w:rFonts w:ascii="Calibri" w:hAnsi="Calibri"/>
                <w:b/>
              </w:rPr>
            </w:pPr>
          </w:p>
        </w:tc>
      </w:tr>
      <w:tr w:rsidR="00787F7E" w:rsidRPr="00F300E6" w:rsidTr="00961050">
        <w:tc>
          <w:tcPr>
            <w:tcW w:w="6204" w:type="dxa"/>
            <w:gridSpan w:val="2"/>
            <w:shd w:val="clear" w:color="auto" w:fill="auto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87F7E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5</w:t>
            </w: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787F7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rew pełna konserwow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1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787F7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oncentrat krwinek czerwo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2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787F7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Osocze świeżo mrożo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3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787F7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Osocze świeżo mrożone po redukcji biologicznych czynników chorobotwórczych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4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787F7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Osocze świeżo mrożone po karencj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5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787F7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oncentrat krwinek płytkowych z krwi pełn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6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787F7E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oncentrat krwinek płytkowych z aferez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7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921C39" w:rsidP="00157844">
            <w:pPr>
              <w:rPr>
                <w:rFonts w:ascii="Calibri" w:hAnsi="Calibri"/>
              </w:rPr>
            </w:pPr>
            <w:proofErr w:type="spellStart"/>
            <w:r w:rsidRPr="00961050">
              <w:rPr>
                <w:rFonts w:ascii="Calibri" w:hAnsi="Calibri"/>
              </w:rPr>
              <w:t>Ubogoleukocytarny</w:t>
            </w:r>
            <w:proofErr w:type="spellEnd"/>
            <w:r w:rsidRPr="00961050">
              <w:rPr>
                <w:rFonts w:ascii="Calibri" w:hAnsi="Calibri"/>
              </w:rPr>
              <w:t xml:space="preserve"> koncentrat krwinek płytkowych z aferez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8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921C39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Koncentrat </w:t>
            </w:r>
            <w:proofErr w:type="spellStart"/>
            <w:r w:rsidRPr="00961050">
              <w:rPr>
                <w:rFonts w:ascii="Calibri" w:hAnsi="Calibri"/>
              </w:rPr>
              <w:t>granulocytarny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09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  <w:proofErr w:type="spellStart"/>
            <w:r w:rsidRPr="00961050">
              <w:rPr>
                <w:rFonts w:ascii="Calibri" w:hAnsi="Calibri"/>
              </w:rPr>
              <w:t>Ubogoleukocytarny</w:t>
            </w:r>
            <w:proofErr w:type="spellEnd"/>
            <w:r w:rsidRPr="00961050">
              <w:rPr>
                <w:rFonts w:ascii="Calibri" w:hAnsi="Calibri"/>
              </w:rPr>
              <w:t xml:space="preserve"> koncentrat krwinek czerwonych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1C39" w:rsidRPr="00F300E6" w:rsidRDefault="00921C39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1699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  <w:proofErr w:type="spellStart"/>
            <w:r w:rsidRPr="00961050">
              <w:rPr>
                <w:rFonts w:ascii="Calibri" w:hAnsi="Calibri"/>
              </w:rPr>
              <w:t>Ubogoleukocytarny</w:t>
            </w:r>
            <w:proofErr w:type="spellEnd"/>
            <w:r w:rsidRPr="00961050">
              <w:rPr>
                <w:rFonts w:ascii="Calibri" w:hAnsi="Calibri"/>
              </w:rPr>
              <w:t xml:space="preserve"> koncentrat krwinek płytkowych z krwi pełnej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1C39" w:rsidRPr="00F300E6" w:rsidRDefault="00921C39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1699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oncentrat krwinek płytkowych z krwi pełnej po redukcji biologicznych czynników chorobotwórcz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1C39" w:rsidRPr="00F300E6" w:rsidRDefault="00921C39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1699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oncentrat krwinek płytkowych z aferezy po redukcji biologicznych czynników chorobotwórcz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1C39" w:rsidRPr="00F300E6" w:rsidRDefault="00921C39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1699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921C39" w:rsidRPr="00961050" w:rsidRDefault="00921C39" w:rsidP="00921C39">
            <w:pPr>
              <w:rPr>
                <w:rFonts w:ascii="Calibri" w:hAnsi="Calibri"/>
              </w:rPr>
            </w:pPr>
          </w:p>
        </w:tc>
      </w:tr>
      <w:tr w:rsidR="00961050" w:rsidRPr="00961050" w:rsidTr="00E90AFC">
        <w:tc>
          <w:tcPr>
            <w:tcW w:w="5495" w:type="dxa"/>
            <w:shd w:val="clear" w:color="auto" w:fill="auto"/>
          </w:tcPr>
          <w:p w:rsidR="001D3895" w:rsidRPr="00961050" w:rsidRDefault="00921C39" w:rsidP="00157844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Krioprecypit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3895" w:rsidRPr="00F300E6" w:rsidRDefault="00787F7E" w:rsidP="00961050">
            <w:pPr>
              <w:jc w:val="center"/>
              <w:rPr>
                <w:rFonts w:ascii="Calibri" w:hAnsi="Calibri"/>
                <w:sz w:val="16"/>
              </w:rPr>
            </w:pPr>
            <w:r w:rsidRPr="00F300E6"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1699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136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D3895" w:rsidRPr="00961050" w:rsidRDefault="001D3895" w:rsidP="00157844">
            <w:pPr>
              <w:rPr>
                <w:rFonts w:ascii="Calibri" w:hAnsi="Calibri"/>
              </w:rPr>
            </w:pPr>
          </w:p>
        </w:tc>
      </w:tr>
    </w:tbl>
    <w:p w:rsidR="001D3895" w:rsidRPr="00961050" w:rsidRDefault="00921C39" w:rsidP="00157844">
      <w:pPr>
        <w:rPr>
          <w:rFonts w:ascii="Calibri" w:hAnsi="Calibri"/>
          <w:sz w:val="22"/>
          <w:szCs w:val="22"/>
        </w:rPr>
      </w:pPr>
      <w:r w:rsidRPr="00961050">
        <w:rPr>
          <w:rFonts w:ascii="Calibri" w:hAnsi="Calibri"/>
          <w:sz w:val="22"/>
          <w:szCs w:val="22"/>
        </w:rPr>
        <w:t>1)   Proszę podać przyczynę zniszczenia krwi i preparatów krwiopochodnych  …………………………………………………………………………………………………………………………..</w:t>
      </w:r>
    </w:p>
    <w:p w:rsidR="00921C39" w:rsidRPr="00961050" w:rsidRDefault="00921C39" w:rsidP="00157844">
      <w:pPr>
        <w:rPr>
          <w:rFonts w:ascii="Calibri" w:hAnsi="Calibri"/>
          <w:sz w:val="22"/>
          <w:szCs w:val="22"/>
        </w:rPr>
      </w:pPr>
      <w:r w:rsidRPr="00961050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1C39" w:rsidRPr="00F300E6" w:rsidRDefault="00921C39" w:rsidP="00F300E6">
      <w:pPr>
        <w:tabs>
          <w:tab w:val="left" w:pos="1400"/>
        </w:tabs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5"/>
        <w:gridCol w:w="564"/>
        <w:gridCol w:w="1823"/>
      </w:tblGrid>
      <w:tr w:rsidR="00921C39" w:rsidRPr="00961050" w:rsidTr="00330F29">
        <w:tc>
          <w:tcPr>
            <w:tcW w:w="11732" w:type="dxa"/>
            <w:shd w:val="clear" w:color="auto" w:fill="auto"/>
          </w:tcPr>
          <w:p w:rsidR="00921C39" w:rsidRPr="00961050" w:rsidRDefault="00921C39" w:rsidP="00961050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 xml:space="preserve">Proszę podać szacunkowy czas (w minutach) przeznaczony na przygotowanie danych dla potrzeb formularza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1C39" w:rsidRPr="007E2A11" w:rsidRDefault="00921C39" w:rsidP="00961050">
            <w:pPr>
              <w:jc w:val="center"/>
              <w:rPr>
                <w:rFonts w:ascii="Calibri" w:hAnsi="Calibri"/>
                <w:sz w:val="16"/>
              </w:rPr>
            </w:pPr>
            <w:r w:rsidRPr="007E2A11"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21C39" w:rsidRPr="00961050" w:rsidRDefault="00921C39" w:rsidP="0096105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21C39" w:rsidRPr="00961050" w:rsidTr="00330F29">
        <w:tc>
          <w:tcPr>
            <w:tcW w:w="11732" w:type="dxa"/>
            <w:shd w:val="clear" w:color="auto" w:fill="auto"/>
          </w:tcPr>
          <w:p w:rsidR="00921C39" w:rsidRPr="00961050" w:rsidRDefault="00921C39" w:rsidP="00961050">
            <w:pPr>
              <w:rPr>
                <w:rFonts w:ascii="Calibri" w:hAnsi="Calibri"/>
              </w:rPr>
            </w:pPr>
            <w:r w:rsidRPr="00961050">
              <w:rPr>
                <w:rFonts w:ascii="Calibri" w:hAnsi="Calibri"/>
              </w:rPr>
              <w:t>Proszę podać szacunkowy czas (w minutach) przeznaczony na wypełnienie formularz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1C39" w:rsidRPr="007E2A11" w:rsidRDefault="00921C39" w:rsidP="00961050">
            <w:pPr>
              <w:jc w:val="center"/>
              <w:rPr>
                <w:rFonts w:ascii="Calibri" w:hAnsi="Calibri"/>
                <w:sz w:val="16"/>
              </w:rPr>
            </w:pPr>
            <w:r w:rsidRPr="007E2A11"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21C39" w:rsidRPr="00961050" w:rsidRDefault="00921C39" w:rsidP="0096105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21C39" w:rsidRPr="00961050" w:rsidRDefault="00921C39" w:rsidP="00157844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4726"/>
        <w:gridCol w:w="4444"/>
      </w:tblGrid>
      <w:tr w:rsidR="00F300E6" w:rsidRPr="00CE7051" w:rsidTr="00AD3A3C">
        <w:trPr>
          <w:trHeight w:val="165"/>
        </w:trPr>
        <w:tc>
          <w:tcPr>
            <w:tcW w:w="4728" w:type="dxa"/>
            <w:shd w:val="clear" w:color="auto" w:fill="auto"/>
          </w:tcPr>
          <w:p w:rsidR="00F300E6" w:rsidRPr="00CE7051" w:rsidRDefault="00F300E6" w:rsidP="002240F5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ab/>
            </w:r>
          </w:p>
        </w:tc>
        <w:tc>
          <w:tcPr>
            <w:tcW w:w="4726" w:type="dxa"/>
            <w:shd w:val="clear" w:color="auto" w:fill="auto"/>
          </w:tcPr>
          <w:p w:rsidR="00F300E6" w:rsidRPr="00CE7051" w:rsidRDefault="00F300E6" w:rsidP="002240F5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ab/>
            </w:r>
          </w:p>
        </w:tc>
        <w:tc>
          <w:tcPr>
            <w:tcW w:w="4444" w:type="dxa"/>
            <w:shd w:val="clear" w:color="auto" w:fill="auto"/>
          </w:tcPr>
          <w:p w:rsidR="00F300E6" w:rsidRPr="00CE7051" w:rsidRDefault="00F300E6" w:rsidP="002240F5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ab/>
            </w:r>
          </w:p>
        </w:tc>
      </w:tr>
      <w:tr w:rsidR="00F300E6" w:rsidRPr="00CE7051" w:rsidTr="00F300E6">
        <w:trPr>
          <w:trHeight w:val="849"/>
        </w:trPr>
        <w:tc>
          <w:tcPr>
            <w:tcW w:w="4728" w:type="dxa"/>
            <w:shd w:val="clear" w:color="auto" w:fill="auto"/>
          </w:tcPr>
          <w:p w:rsidR="00F300E6" w:rsidRPr="00CE7051" w:rsidRDefault="00F300E6" w:rsidP="002240F5">
            <w:pPr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>(imię, nazwisko i telefon osoby,</w:t>
            </w:r>
          </w:p>
          <w:p w:rsidR="00F300E6" w:rsidRPr="00CE7051" w:rsidRDefault="00F300E6" w:rsidP="002240F5">
            <w:pPr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>która sporządziła sprawozdanie)</w:t>
            </w:r>
          </w:p>
        </w:tc>
        <w:tc>
          <w:tcPr>
            <w:tcW w:w="4726" w:type="dxa"/>
            <w:shd w:val="clear" w:color="auto" w:fill="auto"/>
          </w:tcPr>
          <w:p w:rsidR="00F300E6" w:rsidRPr="00CE7051" w:rsidRDefault="00F300E6" w:rsidP="002240F5">
            <w:pPr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>(miejscowość i data)</w:t>
            </w:r>
          </w:p>
        </w:tc>
        <w:tc>
          <w:tcPr>
            <w:tcW w:w="4444" w:type="dxa"/>
            <w:shd w:val="clear" w:color="auto" w:fill="auto"/>
          </w:tcPr>
          <w:p w:rsidR="00F300E6" w:rsidRPr="00CE7051" w:rsidRDefault="00F300E6" w:rsidP="002240F5">
            <w:pPr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>(imię i nazwisko osoby</w:t>
            </w:r>
          </w:p>
          <w:p w:rsidR="00F300E6" w:rsidRPr="00CE7051" w:rsidRDefault="00F300E6" w:rsidP="002240F5">
            <w:pPr>
              <w:jc w:val="center"/>
              <w:rPr>
                <w:rFonts w:ascii="Calibri" w:hAnsi="Calibri"/>
                <w:szCs w:val="18"/>
              </w:rPr>
            </w:pPr>
            <w:r w:rsidRPr="00CE7051">
              <w:rPr>
                <w:rFonts w:ascii="Calibri" w:hAnsi="Calibri"/>
                <w:szCs w:val="18"/>
              </w:rPr>
              <w:t>działającej w imieniu sprawozdawcy)</w:t>
            </w:r>
          </w:p>
        </w:tc>
      </w:tr>
    </w:tbl>
    <w:p w:rsidR="00921C39" w:rsidRDefault="00921C39" w:rsidP="00961050">
      <w:pPr>
        <w:rPr>
          <w:rFonts w:ascii="Calibri" w:hAnsi="Calibri"/>
          <w:sz w:val="18"/>
          <w:szCs w:val="18"/>
        </w:rPr>
      </w:pPr>
    </w:p>
    <w:sectPr w:rsidR="00921C39" w:rsidSect="00273722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A4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6"/>
    <w:rsid w:val="000074CF"/>
    <w:rsid w:val="0001216F"/>
    <w:rsid w:val="000252A6"/>
    <w:rsid w:val="00033903"/>
    <w:rsid w:val="00037ECE"/>
    <w:rsid w:val="00062371"/>
    <w:rsid w:val="0007364D"/>
    <w:rsid w:val="00074EFF"/>
    <w:rsid w:val="00094754"/>
    <w:rsid w:val="000B4145"/>
    <w:rsid w:val="000C12D3"/>
    <w:rsid w:val="000C155D"/>
    <w:rsid w:val="000C70C6"/>
    <w:rsid w:val="000D547F"/>
    <w:rsid w:val="000D5C69"/>
    <w:rsid w:val="000E1DC4"/>
    <w:rsid w:val="000E315A"/>
    <w:rsid w:val="000F443D"/>
    <w:rsid w:val="0010349F"/>
    <w:rsid w:val="00110F06"/>
    <w:rsid w:val="00131164"/>
    <w:rsid w:val="001335B8"/>
    <w:rsid w:val="00144156"/>
    <w:rsid w:val="0015052F"/>
    <w:rsid w:val="001513D6"/>
    <w:rsid w:val="00157844"/>
    <w:rsid w:val="00161DDB"/>
    <w:rsid w:val="00165B9E"/>
    <w:rsid w:val="001676C7"/>
    <w:rsid w:val="0017133E"/>
    <w:rsid w:val="00185216"/>
    <w:rsid w:val="0019471A"/>
    <w:rsid w:val="001A321B"/>
    <w:rsid w:val="001B77C9"/>
    <w:rsid w:val="001C58BF"/>
    <w:rsid w:val="001D3895"/>
    <w:rsid w:val="001D44BB"/>
    <w:rsid w:val="001E70AE"/>
    <w:rsid w:val="001F4A55"/>
    <w:rsid w:val="00214B26"/>
    <w:rsid w:val="002367CA"/>
    <w:rsid w:val="0024127B"/>
    <w:rsid w:val="00241666"/>
    <w:rsid w:val="00243ACE"/>
    <w:rsid w:val="00251608"/>
    <w:rsid w:val="00272CB6"/>
    <w:rsid w:val="00273722"/>
    <w:rsid w:val="002829ED"/>
    <w:rsid w:val="00283CFB"/>
    <w:rsid w:val="002926D7"/>
    <w:rsid w:val="002A3351"/>
    <w:rsid w:val="002A56C9"/>
    <w:rsid w:val="002B3499"/>
    <w:rsid w:val="002D0D3C"/>
    <w:rsid w:val="002D1582"/>
    <w:rsid w:val="002D3E66"/>
    <w:rsid w:val="002E0E68"/>
    <w:rsid w:val="002E3914"/>
    <w:rsid w:val="00300548"/>
    <w:rsid w:val="00321BE0"/>
    <w:rsid w:val="00323A1D"/>
    <w:rsid w:val="00330F29"/>
    <w:rsid w:val="00333E3E"/>
    <w:rsid w:val="00352002"/>
    <w:rsid w:val="0038223E"/>
    <w:rsid w:val="003B0D13"/>
    <w:rsid w:val="003C30FF"/>
    <w:rsid w:val="003C7136"/>
    <w:rsid w:val="003E4BB9"/>
    <w:rsid w:val="004044F2"/>
    <w:rsid w:val="00423141"/>
    <w:rsid w:val="004321CC"/>
    <w:rsid w:val="0043480E"/>
    <w:rsid w:val="00440B61"/>
    <w:rsid w:val="00443591"/>
    <w:rsid w:val="004442A4"/>
    <w:rsid w:val="004666E4"/>
    <w:rsid w:val="00467878"/>
    <w:rsid w:val="00471454"/>
    <w:rsid w:val="004723F5"/>
    <w:rsid w:val="004C108B"/>
    <w:rsid w:val="004D49C9"/>
    <w:rsid w:val="004E1655"/>
    <w:rsid w:val="004E4407"/>
    <w:rsid w:val="004F4439"/>
    <w:rsid w:val="004F7B05"/>
    <w:rsid w:val="004F7DC3"/>
    <w:rsid w:val="005007CE"/>
    <w:rsid w:val="005135E2"/>
    <w:rsid w:val="00531001"/>
    <w:rsid w:val="005339D7"/>
    <w:rsid w:val="00553457"/>
    <w:rsid w:val="00554410"/>
    <w:rsid w:val="00555EA2"/>
    <w:rsid w:val="00566E9C"/>
    <w:rsid w:val="00567A68"/>
    <w:rsid w:val="0057725A"/>
    <w:rsid w:val="00577C10"/>
    <w:rsid w:val="005B7C8C"/>
    <w:rsid w:val="005C1BDD"/>
    <w:rsid w:val="005C212F"/>
    <w:rsid w:val="005D7410"/>
    <w:rsid w:val="005E5DC0"/>
    <w:rsid w:val="006062F6"/>
    <w:rsid w:val="00616932"/>
    <w:rsid w:val="00621DEA"/>
    <w:rsid w:val="00624D2A"/>
    <w:rsid w:val="006314C4"/>
    <w:rsid w:val="006360A1"/>
    <w:rsid w:val="006525AC"/>
    <w:rsid w:val="006714DE"/>
    <w:rsid w:val="006722F0"/>
    <w:rsid w:val="00682318"/>
    <w:rsid w:val="006871E5"/>
    <w:rsid w:val="00694369"/>
    <w:rsid w:val="006A2F1D"/>
    <w:rsid w:val="006A3564"/>
    <w:rsid w:val="006C3B15"/>
    <w:rsid w:val="006D15C3"/>
    <w:rsid w:val="006D7402"/>
    <w:rsid w:val="006E7BAB"/>
    <w:rsid w:val="006F2E58"/>
    <w:rsid w:val="007122BB"/>
    <w:rsid w:val="00714570"/>
    <w:rsid w:val="00721D0D"/>
    <w:rsid w:val="00725D60"/>
    <w:rsid w:val="00730682"/>
    <w:rsid w:val="0073748C"/>
    <w:rsid w:val="007436A4"/>
    <w:rsid w:val="00746472"/>
    <w:rsid w:val="007600E3"/>
    <w:rsid w:val="00760CDA"/>
    <w:rsid w:val="00771300"/>
    <w:rsid w:val="00775770"/>
    <w:rsid w:val="00775B01"/>
    <w:rsid w:val="00776594"/>
    <w:rsid w:val="00787F7E"/>
    <w:rsid w:val="007B0B84"/>
    <w:rsid w:val="007D28D0"/>
    <w:rsid w:val="007E1FA2"/>
    <w:rsid w:val="007E2A11"/>
    <w:rsid w:val="00811CA3"/>
    <w:rsid w:val="00814D95"/>
    <w:rsid w:val="008321A9"/>
    <w:rsid w:val="00844A6F"/>
    <w:rsid w:val="00860C12"/>
    <w:rsid w:val="00891740"/>
    <w:rsid w:val="008A0362"/>
    <w:rsid w:val="008B10B6"/>
    <w:rsid w:val="008B1A12"/>
    <w:rsid w:val="008B45DF"/>
    <w:rsid w:val="008C2A3D"/>
    <w:rsid w:val="008C5A3A"/>
    <w:rsid w:val="008E4903"/>
    <w:rsid w:val="008E5CB2"/>
    <w:rsid w:val="008E7EDD"/>
    <w:rsid w:val="009028AB"/>
    <w:rsid w:val="009141DC"/>
    <w:rsid w:val="00921C39"/>
    <w:rsid w:val="009228B9"/>
    <w:rsid w:val="00925B95"/>
    <w:rsid w:val="00931D1F"/>
    <w:rsid w:val="00961050"/>
    <w:rsid w:val="00962A3B"/>
    <w:rsid w:val="0097188E"/>
    <w:rsid w:val="00976AAA"/>
    <w:rsid w:val="00981020"/>
    <w:rsid w:val="0098572C"/>
    <w:rsid w:val="00991FA4"/>
    <w:rsid w:val="009973C9"/>
    <w:rsid w:val="009A0BEE"/>
    <w:rsid w:val="009A334B"/>
    <w:rsid w:val="009A69F7"/>
    <w:rsid w:val="009B3DAA"/>
    <w:rsid w:val="009D616D"/>
    <w:rsid w:val="009E4921"/>
    <w:rsid w:val="009F3EDB"/>
    <w:rsid w:val="00A126E6"/>
    <w:rsid w:val="00A14D5A"/>
    <w:rsid w:val="00A2163A"/>
    <w:rsid w:val="00A2622D"/>
    <w:rsid w:val="00A3161A"/>
    <w:rsid w:val="00A32974"/>
    <w:rsid w:val="00A33ECA"/>
    <w:rsid w:val="00A46DFA"/>
    <w:rsid w:val="00A50741"/>
    <w:rsid w:val="00A602C6"/>
    <w:rsid w:val="00A607DA"/>
    <w:rsid w:val="00A76641"/>
    <w:rsid w:val="00A8751B"/>
    <w:rsid w:val="00A97293"/>
    <w:rsid w:val="00AA52D6"/>
    <w:rsid w:val="00AB2D10"/>
    <w:rsid w:val="00AC1DF5"/>
    <w:rsid w:val="00AD3A3C"/>
    <w:rsid w:val="00AE53E7"/>
    <w:rsid w:val="00B041BE"/>
    <w:rsid w:val="00B0504E"/>
    <w:rsid w:val="00B14E7F"/>
    <w:rsid w:val="00B208D1"/>
    <w:rsid w:val="00B26254"/>
    <w:rsid w:val="00B34CA8"/>
    <w:rsid w:val="00B561D0"/>
    <w:rsid w:val="00B63BA0"/>
    <w:rsid w:val="00B838F7"/>
    <w:rsid w:val="00B85839"/>
    <w:rsid w:val="00B97A5A"/>
    <w:rsid w:val="00BC0627"/>
    <w:rsid w:val="00BD4D0D"/>
    <w:rsid w:val="00BD5069"/>
    <w:rsid w:val="00BD6F0C"/>
    <w:rsid w:val="00C26E10"/>
    <w:rsid w:val="00C3702F"/>
    <w:rsid w:val="00C457E4"/>
    <w:rsid w:val="00C56EC7"/>
    <w:rsid w:val="00C74FCF"/>
    <w:rsid w:val="00C76140"/>
    <w:rsid w:val="00C7629C"/>
    <w:rsid w:val="00CB5497"/>
    <w:rsid w:val="00CB5E42"/>
    <w:rsid w:val="00CC3060"/>
    <w:rsid w:val="00CE0EC9"/>
    <w:rsid w:val="00CF2BAF"/>
    <w:rsid w:val="00CF5134"/>
    <w:rsid w:val="00D01E4D"/>
    <w:rsid w:val="00D06306"/>
    <w:rsid w:val="00D11984"/>
    <w:rsid w:val="00D11AE7"/>
    <w:rsid w:val="00D13C30"/>
    <w:rsid w:val="00D21C8F"/>
    <w:rsid w:val="00D32C3A"/>
    <w:rsid w:val="00D43849"/>
    <w:rsid w:val="00D502F2"/>
    <w:rsid w:val="00D56A71"/>
    <w:rsid w:val="00D62128"/>
    <w:rsid w:val="00D644D7"/>
    <w:rsid w:val="00D8495D"/>
    <w:rsid w:val="00D921BB"/>
    <w:rsid w:val="00D954F5"/>
    <w:rsid w:val="00DB0EAE"/>
    <w:rsid w:val="00DC5F87"/>
    <w:rsid w:val="00DE44E9"/>
    <w:rsid w:val="00DF6348"/>
    <w:rsid w:val="00E033C0"/>
    <w:rsid w:val="00E14CFB"/>
    <w:rsid w:val="00E15344"/>
    <w:rsid w:val="00E15AA1"/>
    <w:rsid w:val="00E1714E"/>
    <w:rsid w:val="00E203BA"/>
    <w:rsid w:val="00E20FA6"/>
    <w:rsid w:val="00E24AC8"/>
    <w:rsid w:val="00E339D2"/>
    <w:rsid w:val="00E612E0"/>
    <w:rsid w:val="00E72408"/>
    <w:rsid w:val="00E90AFC"/>
    <w:rsid w:val="00E97496"/>
    <w:rsid w:val="00EA1627"/>
    <w:rsid w:val="00EB44CF"/>
    <w:rsid w:val="00EC4017"/>
    <w:rsid w:val="00EC7004"/>
    <w:rsid w:val="00EC72F9"/>
    <w:rsid w:val="00EE561D"/>
    <w:rsid w:val="00EF25F5"/>
    <w:rsid w:val="00F028CC"/>
    <w:rsid w:val="00F074D3"/>
    <w:rsid w:val="00F078A7"/>
    <w:rsid w:val="00F26368"/>
    <w:rsid w:val="00F26503"/>
    <w:rsid w:val="00F300E6"/>
    <w:rsid w:val="00F53208"/>
    <w:rsid w:val="00F54E1C"/>
    <w:rsid w:val="00F570D8"/>
    <w:rsid w:val="00F61CB9"/>
    <w:rsid w:val="00F63D8D"/>
    <w:rsid w:val="00F75461"/>
    <w:rsid w:val="00F7584C"/>
    <w:rsid w:val="00FA7834"/>
    <w:rsid w:val="00FB0D24"/>
    <w:rsid w:val="00FB5C38"/>
    <w:rsid w:val="00FE2876"/>
    <w:rsid w:val="00FE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13613D-5B3A-4BBE-BB0B-D2E768C8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8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F2B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76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rsid w:val="00404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E9E4-2769-4D7C-A4D9-1646F551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00</Words>
  <Characters>3000</Characters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 i ADMINISTRACJI</vt:lpstr>
    </vt:vector>
  </TitlesOfParts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9-21T07:25:00Z</cp:lastPrinted>
  <dcterms:created xsi:type="dcterms:W3CDTF">2019-09-17T08:59:00Z</dcterms:created>
  <dcterms:modified xsi:type="dcterms:W3CDTF">2024-09-09T10:01:00Z</dcterms:modified>
</cp:coreProperties>
</file>